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6D" w:rsidRPr="00DD75DD" w:rsidRDefault="00770F6D" w:rsidP="0077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5DD">
        <w:rPr>
          <w:rFonts w:ascii="Times New Roman" w:hAnsi="Times New Roman" w:cs="Times New Roman"/>
          <w:sz w:val="28"/>
          <w:szCs w:val="28"/>
        </w:rPr>
        <w:t>Информация</w:t>
      </w:r>
      <w:r w:rsidR="0056573C" w:rsidRPr="00DD75DD">
        <w:rPr>
          <w:rFonts w:ascii="Times New Roman" w:hAnsi="Times New Roman" w:cs="Times New Roman"/>
          <w:sz w:val="28"/>
          <w:szCs w:val="28"/>
        </w:rPr>
        <w:t xml:space="preserve"> о вакансиях врачебного, среднего и младшего медицинского персонала</w:t>
      </w:r>
    </w:p>
    <w:p w:rsidR="0056573C" w:rsidRPr="00DD75DD" w:rsidRDefault="00993083" w:rsidP="0077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5DD">
        <w:rPr>
          <w:rFonts w:ascii="Times New Roman" w:hAnsi="Times New Roman" w:cs="Times New Roman"/>
          <w:sz w:val="28"/>
          <w:szCs w:val="28"/>
        </w:rPr>
        <w:t>в</w:t>
      </w:r>
      <w:r w:rsidR="00770F6D" w:rsidRPr="00DD75DD">
        <w:rPr>
          <w:rFonts w:ascii="Times New Roman" w:hAnsi="Times New Roman" w:cs="Times New Roman"/>
          <w:sz w:val="28"/>
          <w:szCs w:val="28"/>
        </w:rPr>
        <w:t xml:space="preserve"> </w:t>
      </w:r>
      <w:r w:rsidRPr="00DD75DD">
        <w:rPr>
          <w:rFonts w:ascii="Times New Roman" w:hAnsi="Times New Roman" w:cs="Times New Roman"/>
          <w:sz w:val="28"/>
          <w:szCs w:val="28"/>
        </w:rPr>
        <w:t>учреждениях</w:t>
      </w:r>
      <w:r w:rsidR="001E415B" w:rsidRPr="00DD75DD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770F6D" w:rsidRPr="00DD75DD">
        <w:rPr>
          <w:rFonts w:ascii="Times New Roman" w:hAnsi="Times New Roman" w:cs="Times New Roman"/>
          <w:sz w:val="28"/>
          <w:szCs w:val="28"/>
        </w:rPr>
        <w:t>Партизанского района г. Минска</w:t>
      </w:r>
    </w:p>
    <w:tbl>
      <w:tblPr>
        <w:tblW w:w="15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1"/>
        <w:gridCol w:w="3402"/>
        <w:gridCol w:w="3686"/>
        <w:gridCol w:w="2146"/>
        <w:gridCol w:w="3099"/>
      </w:tblGrid>
      <w:tr w:rsidR="00AD35D5" w:rsidRPr="00AD35D5" w:rsidTr="00DA46E5">
        <w:tc>
          <w:tcPr>
            <w:tcW w:w="2701" w:type="dxa"/>
            <w:vMerge w:val="restart"/>
          </w:tcPr>
          <w:p w:rsidR="00576395" w:rsidRPr="00AD35D5" w:rsidRDefault="00576395" w:rsidP="0057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50709" w:rsidRPr="00AD35D5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576395" w:rsidRPr="00AD35D5" w:rsidRDefault="00576395" w:rsidP="0057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3"/>
          </w:tcPr>
          <w:p w:rsidR="00576395" w:rsidRPr="00AD35D5" w:rsidRDefault="00576395" w:rsidP="0066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Имеющиеся вакансии</w:t>
            </w:r>
            <w:r w:rsidR="00BA3EEA" w:rsidRPr="00AD35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324E" w:rsidRPr="00AD35D5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я должности)</w:t>
            </w:r>
          </w:p>
        </w:tc>
        <w:tc>
          <w:tcPr>
            <w:tcW w:w="3099" w:type="dxa"/>
            <w:vMerge w:val="restart"/>
          </w:tcPr>
          <w:p w:rsidR="00576395" w:rsidRPr="00AD35D5" w:rsidRDefault="00576395" w:rsidP="0057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 xml:space="preserve">Ф.И.О., номер телефона контактного лица (для получения подробной информации заинтересованными лицами) </w:t>
            </w:r>
          </w:p>
        </w:tc>
      </w:tr>
      <w:tr w:rsidR="00AD35D5" w:rsidRPr="00AD35D5" w:rsidTr="00DA46E5">
        <w:tc>
          <w:tcPr>
            <w:tcW w:w="2701" w:type="dxa"/>
            <w:vMerge/>
          </w:tcPr>
          <w:p w:rsidR="00576395" w:rsidRPr="00AD35D5" w:rsidRDefault="00576395" w:rsidP="0057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6395" w:rsidRPr="00AD35D5" w:rsidRDefault="00576395" w:rsidP="0057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3686" w:type="dxa"/>
          </w:tcPr>
          <w:p w:rsidR="00576395" w:rsidRPr="00AD35D5" w:rsidRDefault="00576395" w:rsidP="0057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146" w:type="dxa"/>
          </w:tcPr>
          <w:p w:rsidR="00576395" w:rsidRPr="00AD35D5" w:rsidRDefault="00576395" w:rsidP="0057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Младший персонал</w:t>
            </w:r>
            <w:r w:rsidR="000B47E8" w:rsidRPr="00AD3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47E8" w:rsidRPr="00AD35D5" w:rsidRDefault="000B47E8" w:rsidP="0057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099" w:type="dxa"/>
            <w:vMerge/>
          </w:tcPr>
          <w:p w:rsidR="00576395" w:rsidRPr="00AD35D5" w:rsidRDefault="00576395" w:rsidP="0057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20" w:rsidRPr="00AD35D5" w:rsidTr="00DA46E5">
        <w:trPr>
          <w:trHeight w:val="70"/>
        </w:trPr>
        <w:tc>
          <w:tcPr>
            <w:tcW w:w="2701" w:type="dxa"/>
          </w:tcPr>
          <w:p w:rsidR="00F14220" w:rsidRPr="00AD35D5" w:rsidRDefault="00F14220" w:rsidP="00CA2ED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УЗ «9-я городская поликлиника»</w:t>
            </w:r>
          </w:p>
        </w:tc>
        <w:tc>
          <w:tcPr>
            <w:tcW w:w="3402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10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 функциональной диагностики – 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-невролог – 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 xml:space="preserve">Врач-травматолог-ортопед – 1, 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 общей практики – 4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 УЗД – 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-инфекционист – 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-офтальмолог - 1</w:t>
            </w:r>
          </w:p>
        </w:tc>
        <w:tc>
          <w:tcPr>
            <w:tcW w:w="368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8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Медсестра по физиотерапии – 2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 xml:space="preserve">Медсестра кабинета функциональной диагностики –1 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Инструктор по медицинской реабилитации – 1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Инструктор по лечебной физкультуре - 1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807BC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  <w:r w:rsidRPr="00A807BC">
              <w:rPr>
                <w:rFonts w:ascii="Times New Roman" w:hAnsi="Times New Roman" w:cs="Times New Roman"/>
              </w:rPr>
              <w:t xml:space="preserve"> – 1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Фельдшер-лаборант КДЛ – 1</w:t>
            </w:r>
          </w:p>
          <w:p w:rsidR="00F14220" w:rsidRPr="00A807BC" w:rsidRDefault="00F14220" w:rsidP="00684121">
            <w:pPr>
              <w:spacing w:line="270" w:lineRule="atLeast"/>
              <w:textAlignment w:val="baseline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Медсестра (старшая) регистратуры - 1</w:t>
            </w:r>
          </w:p>
        </w:tc>
        <w:tc>
          <w:tcPr>
            <w:tcW w:w="214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Санитарка - 1</w:t>
            </w:r>
          </w:p>
        </w:tc>
        <w:tc>
          <w:tcPr>
            <w:tcW w:w="3099" w:type="dxa"/>
          </w:tcPr>
          <w:p w:rsidR="00F14220" w:rsidRPr="00AD35D5" w:rsidRDefault="00F14220" w:rsidP="00E95B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Пульмановская Т.И.</w:t>
            </w:r>
          </w:p>
          <w:p w:rsidR="00F14220" w:rsidRPr="00AD35D5" w:rsidRDefault="00F14220" w:rsidP="00E95B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5D5">
              <w:rPr>
                <w:rFonts w:ascii="Times New Roman" w:hAnsi="Times New Roman" w:cs="Times New Roman"/>
              </w:rPr>
              <w:t>Ст.инспектор</w:t>
            </w:r>
            <w:proofErr w:type="spellEnd"/>
            <w:proofErr w:type="gramEnd"/>
            <w:r w:rsidRPr="00AD35D5">
              <w:rPr>
                <w:rFonts w:ascii="Times New Roman" w:hAnsi="Times New Roman" w:cs="Times New Roman"/>
              </w:rPr>
              <w:t xml:space="preserve"> по кадрам</w:t>
            </w:r>
          </w:p>
          <w:p w:rsidR="00F14220" w:rsidRPr="00AD35D5" w:rsidRDefault="00F14220" w:rsidP="00E95B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398-94-54</w:t>
            </w:r>
          </w:p>
        </w:tc>
      </w:tr>
      <w:tr w:rsidR="00F14220" w:rsidRPr="00AD35D5" w:rsidTr="00DA46E5">
        <w:trPr>
          <w:trHeight w:val="70"/>
        </w:trPr>
        <w:tc>
          <w:tcPr>
            <w:tcW w:w="2701" w:type="dxa"/>
          </w:tcPr>
          <w:p w:rsidR="00F14220" w:rsidRPr="00AD35D5" w:rsidRDefault="00F14220" w:rsidP="0027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УЗ «9-я городская детская поликлиника»</w:t>
            </w:r>
          </w:p>
          <w:p w:rsidR="00F14220" w:rsidRPr="00AD35D5" w:rsidRDefault="00F14220" w:rsidP="0027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 лабораторной диагностики (заведующий)</w:t>
            </w:r>
            <w:r w:rsidRPr="00A807BC">
              <w:rPr>
                <w:rFonts w:ascii="Times New Roman" w:hAnsi="Times New Roman" w:cs="Times New Roman"/>
                <w:b/>
              </w:rPr>
              <w:t xml:space="preserve">  </w:t>
            </w:r>
            <w:r w:rsidRPr="00A807BC">
              <w:rPr>
                <w:rFonts w:ascii="Times New Roman" w:hAnsi="Times New Roman" w:cs="Times New Roman"/>
              </w:rPr>
              <w:t xml:space="preserve">- </w:t>
            </w:r>
            <w:r w:rsidRPr="00A807BC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-акушер-гинеколог центра дружественного подросткам 0,25 ст.- 1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врач-кардиолог.- 1</w:t>
            </w:r>
          </w:p>
        </w:tc>
        <w:tc>
          <w:tcPr>
            <w:tcW w:w="368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медсестра по массажу –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  <w:b/>
              </w:rPr>
              <w:t xml:space="preserve"> (я/с)                   1 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медицинская сестра по физиотерапии-1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фельдшер-лаборант  –1</w:t>
            </w: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A807BC">
              <w:rPr>
                <w:rFonts w:ascii="Times New Roman" w:hAnsi="Times New Roman" w:cs="Times New Roman"/>
              </w:rPr>
              <w:t>медицинский статистик</w:t>
            </w:r>
            <w:r w:rsidRPr="00A807BC">
              <w:rPr>
                <w:rFonts w:ascii="Times New Roman" w:hAnsi="Times New Roman" w:cs="Times New Roman"/>
                <w:b/>
              </w:rPr>
              <w:t xml:space="preserve"> – 1 </w:t>
            </w:r>
          </w:p>
        </w:tc>
        <w:tc>
          <w:tcPr>
            <w:tcW w:w="214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  <w:r w:rsidRPr="00A807BC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20" w:rsidRPr="00A807BC" w:rsidRDefault="00F14220" w:rsidP="0068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14220" w:rsidRPr="00AD35D5" w:rsidRDefault="00F14220" w:rsidP="00E95B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Гладкова Светлана </w:t>
            </w:r>
            <w:proofErr w:type="spellStart"/>
            <w:r w:rsidRPr="00AD35D5">
              <w:rPr>
                <w:rFonts w:ascii="Times New Roman" w:hAnsi="Times New Roman" w:cs="Times New Roman"/>
              </w:rPr>
              <w:t>Брониславовна</w:t>
            </w:r>
            <w:proofErr w:type="spellEnd"/>
            <w:r w:rsidRPr="00AD35D5">
              <w:rPr>
                <w:rFonts w:ascii="Times New Roman" w:hAnsi="Times New Roman" w:cs="Times New Roman"/>
              </w:rPr>
              <w:t>, старший инспектор по кадрам</w:t>
            </w:r>
          </w:p>
          <w:p w:rsidR="00F14220" w:rsidRPr="00AD35D5" w:rsidRDefault="00F14220" w:rsidP="00E95B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245 93 56</w:t>
            </w:r>
          </w:p>
        </w:tc>
      </w:tr>
      <w:tr w:rsidR="00F14220" w:rsidRPr="00AD35D5" w:rsidTr="00DA46E5">
        <w:tc>
          <w:tcPr>
            <w:tcW w:w="2701" w:type="dxa"/>
          </w:tcPr>
          <w:p w:rsidR="00F14220" w:rsidRPr="00AD35D5" w:rsidRDefault="00F14220" w:rsidP="0027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 xml:space="preserve">УЗ «14-я центральная районная поликлиника Партизанского района </w:t>
            </w:r>
            <w:proofErr w:type="spellStart"/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220" w:rsidRPr="00AD35D5" w:rsidRDefault="00F14220" w:rsidP="0027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220" w:rsidRPr="002426AC" w:rsidRDefault="00F14220" w:rsidP="0068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14220" w:rsidRPr="00B76341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заведующий травма-хирургическ</w:t>
            </w:r>
            <w:r>
              <w:rPr>
                <w:rFonts w:ascii="Times New Roman" w:hAnsi="Times New Roman" w:cs="Times New Roman"/>
              </w:rPr>
              <w:t>им</w:t>
            </w:r>
            <w:r w:rsidRPr="00B76341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76341">
              <w:rPr>
                <w:rFonts w:ascii="Times New Roman" w:hAnsi="Times New Roman" w:cs="Times New Roman"/>
              </w:rPr>
              <w:t xml:space="preserve">-1, 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врач-ревматолог (</w:t>
            </w:r>
            <w:proofErr w:type="gramStart"/>
            <w:r w:rsidRPr="00B76341">
              <w:rPr>
                <w:rFonts w:ascii="Times New Roman" w:hAnsi="Times New Roman" w:cs="Times New Roman"/>
              </w:rPr>
              <w:t>заведующий )</w:t>
            </w:r>
            <w:proofErr w:type="gramEnd"/>
            <w:r w:rsidRPr="00B76341">
              <w:rPr>
                <w:rFonts w:ascii="Times New Roman" w:hAnsi="Times New Roman" w:cs="Times New Roman"/>
              </w:rPr>
              <w:t xml:space="preserve"> -1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врач-терапевт (заведующий</w:t>
            </w:r>
            <w:r>
              <w:rPr>
                <w:rFonts w:ascii="Times New Roman" w:hAnsi="Times New Roman" w:cs="Times New Roman"/>
              </w:rPr>
              <w:t>)</w:t>
            </w:r>
            <w:r w:rsidRPr="00B76341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B76341">
              <w:rPr>
                <w:rFonts w:ascii="Times New Roman" w:hAnsi="Times New Roman" w:cs="Times New Roman"/>
              </w:rPr>
              <w:t xml:space="preserve"> профосмотров-1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врач-эксперт - 1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врач функциональной диагностики -1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 xml:space="preserve">врач общей практики –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 w:rsidRPr="00B76341">
              <w:rPr>
                <w:rFonts w:ascii="Times New Roman" w:hAnsi="Times New Roman" w:cs="Times New Roman"/>
              </w:rPr>
              <w:t>врач-уролог (зав</w:t>
            </w:r>
            <w:r>
              <w:rPr>
                <w:rFonts w:ascii="Times New Roman" w:hAnsi="Times New Roman" w:cs="Times New Roman"/>
              </w:rPr>
              <w:t>едующий)</w:t>
            </w:r>
            <w:r w:rsidRPr="00B76341">
              <w:rPr>
                <w:rFonts w:ascii="Times New Roman" w:hAnsi="Times New Roman" w:cs="Times New Roman"/>
              </w:rPr>
              <w:t xml:space="preserve"> -1</w:t>
            </w:r>
          </w:p>
          <w:p w:rsidR="00F14220" w:rsidRPr="00B76341" w:rsidRDefault="00F14220" w:rsidP="0068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</w:t>
            </w:r>
            <w:r w:rsidRPr="00B76341">
              <w:rPr>
                <w:rFonts w:ascii="Times New Roman" w:hAnsi="Times New Roman" w:cs="Times New Roman"/>
              </w:rPr>
              <w:t>сихиатр-нарколог -0,5</w:t>
            </w:r>
          </w:p>
          <w:p w:rsidR="00F14220" w:rsidRDefault="00F14220" w:rsidP="00684121">
            <w:pPr>
              <w:rPr>
                <w:rFonts w:ascii="Times New Roman" w:hAnsi="Times New Roman" w:cs="Times New Roman"/>
              </w:rPr>
            </w:pPr>
            <w:r w:rsidRPr="002073AE">
              <w:rPr>
                <w:rFonts w:ascii="Times New Roman" w:hAnsi="Times New Roman" w:cs="Times New Roman"/>
              </w:rPr>
              <w:t>врач-реабилитолог-1</w:t>
            </w:r>
          </w:p>
          <w:p w:rsidR="00F14220" w:rsidRPr="00152F7A" w:rsidRDefault="00F14220" w:rsidP="00684121">
            <w:pPr>
              <w:rPr>
                <w:rFonts w:ascii="Times New Roman" w:hAnsi="Times New Roman" w:cs="Times New Roman"/>
              </w:rPr>
            </w:pPr>
            <w:r w:rsidRPr="00152F7A">
              <w:rPr>
                <w:rFonts w:ascii="Times New Roman" w:hAnsi="Times New Roman" w:cs="Times New Roman"/>
              </w:rPr>
              <w:lastRenderedPageBreak/>
              <w:t>врач-гериатр -1</w:t>
            </w:r>
          </w:p>
          <w:p w:rsidR="00F14220" w:rsidRDefault="00F14220" w:rsidP="00684121">
            <w:pPr>
              <w:rPr>
                <w:rFonts w:ascii="Times New Roman" w:hAnsi="Times New Roman" w:cs="Times New Roman"/>
              </w:rPr>
            </w:pPr>
            <w:r w:rsidRPr="00152F7A">
              <w:rPr>
                <w:rFonts w:ascii="Times New Roman" w:hAnsi="Times New Roman" w:cs="Times New Roman"/>
              </w:rPr>
              <w:t>врач-офтальмолог-1</w:t>
            </w:r>
          </w:p>
          <w:p w:rsidR="00F14220" w:rsidRDefault="00F14220" w:rsidP="00684121">
            <w:pPr>
              <w:rPr>
                <w:rFonts w:ascii="Times New Roman" w:hAnsi="Times New Roman" w:cs="Times New Roman"/>
              </w:rPr>
            </w:pPr>
            <w:r w:rsidRPr="00315B72">
              <w:rPr>
                <w:rFonts w:ascii="Times New Roman" w:hAnsi="Times New Roman" w:cs="Times New Roman"/>
              </w:rPr>
              <w:t>врач-статистик (заведующий)-1</w:t>
            </w:r>
          </w:p>
          <w:p w:rsidR="00F14220" w:rsidRPr="002426AC" w:rsidRDefault="00F14220" w:rsidP="00684121">
            <w:pPr>
              <w:rPr>
                <w:rFonts w:ascii="Times New Roman" w:hAnsi="Times New Roman" w:cs="Times New Roman"/>
              </w:rPr>
            </w:pPr>
            <w:r w:rsidRPr="00DE151E">
              <w:rPr>
                <w:rFonts w:ascii="Times New Roman" w:hAnsi="Times New Roman" w:cs="Times New Roman"/>
              </w:rPr>
              <w:t>врач-невролог-1</w:t>
            </w:r>
          </w:p>
        </w:tc>
        <w:tc>
          <w:tcPr>
            <w:tcW w:w="3686" w:type="dxa"/>
          </w:tcPr>
          <w:p w:rsidR="00F14220" w:rsidRPr="00385EC9" w:rsidRDefault="00F14220" w:rsidP="0068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F14220" w:rsidRPr="00385EC9" w:rsidRDefault="00F14220" w:rsidP="00684121">
            <w:pPr>
              <w:jc w:val="both"/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акушерка-2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фельдшер-лаборант – 2;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85EC9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  <w:r w:rsidRPr="00385EC9">
              <w:rPr>
                <w:rFonts w:ascii="Times New Roman" w:hAnsi="Times New Roman" w:cs="Times New Roman"/>
              </w:rPr>
              <w:t xml:space="preserve"> (старший) - 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инструктор ЛФК – 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медицинская сестра общей практики-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помощник врача по амбулаторно-поликлинической помощи</w:t>
            </w:r>
            <w:r w:rsidRPr="00DE151E">
              <w:rPr>
                <w:rFonts w:ascii="Times New Roman" w:hAnsi="Times New Roman" w:cs="Times New Roman"/>
              </w:rPr>
              <w:t>-3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 xml:space="preserve">медицинская сестра процедур. </w:t>
            </w:r>
            <w:proofErr w:type="gramStart"/>
            <w:r w:rsidRPr="00385EC9">
              <w:rPr>
                <w:rFonts w:ascii="Times New Roman" w:hAnsi="Times New Roman" w:cs="Times New Roman"/>
              </w:rPr>
              <w:t>каб.-</w:t>
            </w:r>
            <w:proofErr w:type="gramEnd"/>
            <w:r w:rsidRPr="00385EC9">
              <w:rPr>
                <w:rFonts w:ascii="Times New Roman" w:hAnsi="Times New Roman" w:cs="Times New Roman"/>
              </w:rPr>
              <w:t>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 xml:space="preserve">фельдшер кабинета неотложной помощи – 1                        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lastRenderedPageBreak/>
              <w:t>медицинская сестра ультразвуковой диагностики – 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 xml:space="preserve">медсестра Городского гериатрического центра – 1  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 xml:space="preserve">м/с диспансерного </w:t>
            </w:r>
            <w:proofErr w:type="gramStart"/>
            <w:r w:rsidRPr="00385EC9">
              <w:rPr>
                <w:rFonts w:ascii="Times New Roman" w:hAnsi="Times New Roman" w:cs="Times New Roman"/>
              </w:rPr>
              <w:t>каб.-</w:t>
            </w:r>
            <w:proofErr w:type="gramEnd"/>
            <w:r w:rsidRPr="00385EC9">
              <w:rPr>
                <w:rFonts w:ascii="Times New Roman" w:hAnsi="Times New Roman" w:cs="Times New Roman"/>
              </w:rPr>
              <w:t>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медицинская сестра стоматологического отделения – 2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DA290D">
              <w:rPr>
                <w:rFonts w:ascii="Times New Roman" w:hAnsi="Times New Roman" w:cs="Times New Roman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</w:rPr>
              <w:t>по</w:t>
            </w:r>
            <w:r w:rsidRPr="00DA290D">
              <w:rPr>
                <w:rFonts w:ascii="Times New Roman" w:hAnsi="Times New Roman" w:cs="Times New Roman"/>
              </w:rPr>
              <w:t xml:space="preserve"> функциональной диагностик</w:t>
            </w:r>
            <w:r>
              <w:rPr>
                <w:rFonts w:ascii="Times New Roman" w:hAnsi="Times New Roman" w:cs="Times New Roman"/>
              </w:rPr>
              <w:t>е</w:t>
            </w:r>
            <w:r w:rsidRPr="00DA290D">
              <w:rPr>
                <w:rFonts w:ascii="Times New Roman" w:hAnsi="Times New Roman" w:cs="Times New Roman"/>
              </w:rPr>
              <w:t xml:space="preserve"> районного кардиологического центра-2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медицинская сестра травма-хирургического отделения-1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t>медицинская сестра ЦСО - 1</w:t>
            </w:r>
          </w:p>
        </w:tc>
        <w:tc>
          <w:tcPr>
            <w:tcW w:w="2146" w:type="dxa"/>
          </w:tcPr>
          <w:p w:rsidR="00F14220" w:rsidRPr="00385EC9" w:rsidRDefault="00F14220" w:rsidP="00684121">
            <w:pPr>
              <w:jc w:val="center"/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14220" w:rsidRPr="00DA290D" w:rsidRDefault="00F14220" w:rsidP="00684121">
            <w:pPr>
              <w:rPr>
                <w:rFonts w:ascii="Times New Roman" w:hAnsi="Times New Roman" w:cs="Times New Roman"/>
                <w:highlight w:val="yellow"/>
              </w:rPr>
            </w:pPr>
            <w:r w:rsidRPr="00385EC9">
              <w:rPr>
                <w:rFonts w:ascii="Times New Roman" w:hAnsi="Times New Roman" w:cs="Times New Roman"/>
              </w:rPr>
              <w:t xml:space="preserve">санитарка </w:t>
            </w:r>
            <w:r w:rsidRPr="00A6277E">
              <w:rPr>
                <w:rFonts w:ascii="Times New Roman" w:hAnsi="Times New Roman" w:cs="Times New Roman"/>
              </w:rPr>
              <w:t>стоматологического отделения-2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ка </w:t>
            </w:r>
            <w:r w:rsidRPr="00385EC9">
              <w:rPr>
                <w:rFonts w:ascii="Times New Roman" w:hAnsi="Times New Roman" w:cs="Times New Roman"/>
              </w:rPr>
              <w:t>инфекцио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385EC9">
              <w:rPr>
                <w:rFonts w:ascii="Times New Roman" w:hAnsi="Times New Roman" w:cs="Times New Roman"/>
              </w:rPr>
              <w:t>кабинет</w:t>
            </w:r>
            <w:r>
              <w:rPr>
                <w:rFonts w:ascii="Times New Roman" w:hAnsi="Times New Roman" w:cs="Times New Roman"/>
              </w:rPr>
              <w:t>а</w:t>
            </w:r>
            <w:r w:rsidRPr="00385EC9">
              <w:rPr>
                <w:rFonts w:ascii="Times New Roman" w:hAnsi="Times New Roman" w:cs="Times New Roman"/>
              </w:rPr>
              <w:t xml:space="preserve"> – 1</w:t>
            </w:r>
            <w:r w:rsidRPr="00385EC9">
              <w:rPr>
                <w:rFonts w:ascii="Times New Roman" w:hAnsi="Times New Roman" w:cs="Times New Roman"/>
              </w:rPr>
              <w:br/>
              <w:t>санитарка травма-хирургического отделения – 1</w:t>
            </w:r>
            <w:r w:rsidRPr="00385EC9">
              <w:rPr>
                <w:rFonts w:ascii="Times New Roman" w:hAnsi="Times New Roman" w:cs="Times New Roman"/>
              </w:rPr>
              <w:br/>
              <w:t xml:space="preserve">санитарка рентгеновского отделения – 1 </w:t>
            </w:r>
          </w:p>
          <w:p w:rsidR="00F14220" w:rsidRPr="00385EC9" w:rsidRDefault="00F14220" w:rsidP="00684121">
            <w:pPr>
              <w:rPr>
                <w:rFonts w:ascii="Times New Roman" w:hAnsi="Times New Roman" w:cs="Times New Roman"/>
              </w:rPr>
            </w:pPr>
            <w:r w:rsidRPr="00385EC9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099" w:type="dxa"/>
          </w:tcPr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lastRenderedPageBreak/>
              <w:t>Главная медсестра Мордачева Виктория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Григорьевна 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3752803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D35D5">
              <w:rPr>
                <w:rFonts w:ascii="Times New Roman" w:hAnsi="Times New Roman" w:cs="Times New Roman"/>
              </w:rPr>
              <w:t>Вед.специалист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по кадрам – 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D35D5">
              <w:rPr>
                <w:rFonts w:ascii="Times New Roman" w:hAnsi="Times New Roman" w:cs="Times New Roman"/>
              </w:rPr>
              <w:t>Осмольская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3798093</w:t>
            </w:r>
          </w:p>
        </w:tc>
      </w:tr>
      <w:tr w:rsidR="00F14220" w:rsidRPr="00AD35D5" w:rsidTr="00DA46E5">
        <w:trPr>
          <w:trHeight w:val="70"/>
        </w:trPr>
        <w:tc>
          <w:tcPr>
            <w:tcW w:w="2701" w:type="dxa"/>
          </w:tcPr>
          <w:p w:rsidR="00F14220" w:rsidRPr="00AD35D5" w:rsidRDefault="00F14220" w:rsidP="00271B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6-я городская клиническая больница»</w:t>
            </w:r>
          </w:p>
        </w:tc>
        <w:tc>
          <w:tcPr>
            <w:tcW w:w="3402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4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врач-статистик – 2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врач методист – 1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врач-анестезиолог-реаниматолог - 1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38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медицинская сестра- 5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медицинская сестра-</w:t>
            </w:r>
            <w:proofErr w:type="spellStart"/>
            <w:r w:rsidRPr="00A807BC">
              <w:rPr>
                <w:rFonts w:ascii="Times New Roman" w:hAnsi="Times New Roman"/>
              </w:rPr>
              <w:t>анестезист</w:t>
            </w:r>
            <w:proofErr w:type="spellEnd"/>
            <w:r w:rsidRPr="00A807BC">
              <w:rPr>
                <w:rFonts w:ascii="Times New Roman" w:hAnsi="Times New Roman"/>
              </w:rPr>
              <w:t xml:space="preserve"> – 25 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 xml:space="preserve"> </w:t>
            </w:r>
            <w:proofErr w:type="spellStart"/>
            <w:r w:rsidRPr="00A807BC">
              <w:rPr>
                <w:rFonts w:ascii="Times New Roman" w:hAnsi="Times New Roman"/>
              </w:rPr>
              <w:t>рентгенолаборант</w:t>
            </w:r>
            <w:proofErr w:type="spellEnd"/>
            <w:r w:rsidRPr="00A807BC">
              <w:rPr>
                <w:rFonts w:ascii="Times New Roman" w:hAnsi="Times New Roman"/>
              </w:rPr>
              <w:t xml:space="preserve"> – 4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медицинская сестра-  1 (городской центр трансфузиологии)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</w:rPr>
            </w:pPr>
            <w:r w:rsidRPr="00A807BC">
              <w:rPr>
                <w:rFonts w:ascii="Times New Roman" w:hAnsi="Times New Roman"/>
              </w:rPr>
              <w:t>медицинская сестра-  3 (кабинета УЗД)</w:t>
            </w:r>
          </w:p>
        </w:tc>
        <w:tc>
          <w:tcPr>
            <w:tcW w:w="214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B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  <w:sz w:val="24"/>
                <w:szCs w:val="24"/>
              </w:rPr>
            </w:pPr>
            <w:r w:rsidRPr="00A807BC">
              <w:rPr>
                <w:rFonts w:ascii="Times New Roman" w:hAnsi="Times New Roman"/>
                <w:sz w:val="24"/>
                <w:szCs w:val="24"/>
              </w:rPr>
              <w:t>Санитарка операционная– 4</w:t>
            </w:r>
          </w:p>
          <w:p w:rsidR="00F14220" w:rsidRPr="00A807BC" w:rsidRDefault="00F14220" w:rsidP="00684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Начальник отдела кадров Бохан Инга Ивановна – 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392-54-77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Главная медицинская сестра </w:t>
            </w:r>
            <w:proofErr w:type="spellStart"/>
            <w:r w:rsidRPr="00AD35D5">
              <w:rPr>
                <w:rFonts w:ascii="Times New Roman" w:hAnsi="Times New Roman" w:cs="Times New Roman"/>
              </w:rPr>
              <w:t>Титко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Анна Александровна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398-97-89</w:t>
            </w:r>
          </w:p>
          <w:p w:rsidR="00F14220" w:rsidRPr="00AD35D5" w:rsidRDefault="00F14220" w:rsidP="00E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14220" w:rsidRPr="00AD35D5" w:rsidTr="00DA46E5">
        <w:trPr>
          <w:trHeight w:val="70"/>
        </w:trPr>
        <w:tc>
          <w:tcPr>
            <w:tcW w:w="2701" w:type="dxa"/>
          </w:tcPr>
          <w:p w:rsidR="00F14220" w:rsidRPr="00AD35D5" w:rsidRDefault="00F14220" w:rsidP="0089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УЗ «Городская станция скорой медицинской помощи»</w:t>
            </w:r>
          </w:p>
        </w:tc>
        <w:tc>
          <w:tcPr>
            <w:tcW w:w="3402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врачи СМП -50</w:t>
            </w:r>
          </w:p>
        </w:tc>
        <w:tc>
          <w:tcPr>
            <w:tcW w:w="368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фельдшера (выездной бригады выезжающей самостоятельно)</w:t>
            </w:r>
          </w:p>
        </w:tc>
        <w:tc>
          <w:tcPr>
            <w:tcW w:w="214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F14220" w:rsidRPr="00AD35D5" w:rsidRDefault="00F14220" w:rsidP="00E95BB1">
            <w:pPr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Начальник отдела кадров </w:t>
            </w:r>
            <w:proofErr w:type="spellStart"/>
            <w:r w:rsidRPr="00AD35D5">
              <w:rPr>
                <w:rFonts w:ascii="Times New Roman" w:hAnsi="Times New Roman" w:cs="Times New Roman"/>
              </w:rPr>
              <w:t>Сабило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D5">
              <w:rPr>
                <w:rFonts w:ascii="Times New Roman" w:hAnsi="Times New Roman" w:cs="Times New Roman"/>
              </w:rPr>
              <w:t>Ромуальда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Владимировна,</w:t>
            </w:r>
          </w:p>
          <w:p w:rsidR="00F14220" w:rsidRPr="00AD35D5" w:rsidRDefault="00F14220" w:rsidP="00E95BB1">
            <w:pPr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>2339677</w:t>
            </w:r>
          </w:p>
        </w:tc>
      </w:tr>
      <w:tr w:rsidR="00F14220" w:rsidRPr="00AD35D5" w:rsidTr="00DA46E5">
        <w:trPr>
          <w:trHeight w:val="70"/>
        </w:trPr>
        <w:tc>
          <w:tcPr>
            <w:tcW w:w="2701" w:type="dxa"/>
          </w:tcPr>
          <w:p w:rsidR="00F14220" w:rsidRPr="00AD35D5" w:rsidRDefault="00F14220" w:rsidP="00FF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F14220" w:rsidRPr="00AD35D5" w:rsidRDefault="00F14220" w:rsidP="0089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D5">
              <w:rPr>
                <w:rFonts w:ascii="Times New Roman" w:hAnsi="Times New Roman" w:cs="Times New Roman"/>
                <w:sz w:val="24"/>
                <w:szCs w:val="24"/>
              </w:rPr>
              <w:t xml:space="preserve"> «9-я стоматологическая поликлиника»</w:t>
            </w:r>
          </w:p>
        </w:tc>
        <w:tc>
          <w:tcPr>
            <w:tcW w:w="3402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-1,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-ортодонт-1,  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наличие второй, первой или высшей квалификационной категории</w:t>
            </w:r>
          </w:p>
        </w:tc>
        <w:tc>
          <w:tcPr>
            <w:tcW w:w="368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4220" w:rsidRPr="00A807BC" w:rsidRDefault="00F14220" w:rsidP="0068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– обязательное наличие второй, первой  или высшей квалификационной категории  </w:t>
            </w:r>
          </w:p>
        </w:tc>
        <w:tc>
          <w:tcPr>
            <w:tcW w:w="2146" w:type="dxa"/>
          </w:tcPr>
          <w:p w:rsidR="00F14220" w:rsidRPr="00A807BC" w:rsidRDefault="00F14220" w:rsidP="006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F14220" w:rsidRPr="00AD35D5" w:rsidRDefault="00F14220" w:rsidP="00E95BB1">
            <w:pPr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AD35D5">
              <w:rPr>
                <w:rFonts w:ascii="Times New Roman" w:hAnsi="Times New Roman" w:cs="Times New Roman"/>
              </w:rPr>
              <w:t>Рунова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Ольга Арнольдовна – 290 93 63.</w:t>
            </w:r>
          </w:p>
          <w:p w:rsidR="00F14220" w:rsidRPr="00AD35D5" w:rsidRDefault="00F14220" w:rsidP="00E95BB1">
            <w:pPr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Инспектор по кадрам  - </w:t>
            </w:r>
            <w:proofErr w:type="spellStart"/>
            <w:r w:rsidRPr="00AD35D5">
              <w:rPr>
                <w:rFonts w:ascii="Times New Roman" w:hAnsi="Times New Roman" w:cs="Times New Roman"/>
              </w:rPr>
              <w:t>Анисковец</w:t>
            </w:r>
            <w:proofErr w:type="spellEnd"/>
            <w:r w:rsidRPr="00AD35D5">
              <w:rPr>
                <w:rFonts w:ascii="Times New Roman" w:hAnsi="Times New Roman" w:cs="Times New Roman"/>
              </w:rPr>
              <w:t xml:space="preserve"> Наталья Николаевна –</w:t>
            </w:r>
          </w:p>
          <w:p w:rsidR="00F14220" w:rsidRPr="00AD35D5" w:rsidRDefault="00F14220" w:rsidP="00E95BB1">
            <w:pPr>
              <w:rPr>
                <w:rFonts w:ascii="Times New Roman" w:hAnsi="Times New Roman" w:cs="Times New Roman"/>
              </w:rPr>
            </w:pPr>
            <w:r w:rsidRPr="00AD35D5">
              <w:rPr>
                <w:rFonts w:ascii="Times New Roman" w:hAnsi="Times New Roman" w:cs="Times New Roman"/>
              </w:rPr>
              <w:t xml:space="preserve"> 294 84 13</w:t>
            </w:r>
          </w:p>
        </w:tc>
      </w:tr>
    </w:tbl>
    <w:p w:rsidR="00390E72" w:rsidRPr="00DD75DD" w:rsidRDefault="00390E72" w:rsidP="00E3774B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0E72" w:rsidRPr="00DD75DD" w:rsidSect="00050709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D540FC9-EB71-42B9-8D17-916F56D2925F}"/>
    <w:embedBold r:id="rId2" w:fontKey="{4546EA2B-FBEA-406C-B645-15041481E9B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D6518CE9-DC6B-4595-9AB9-9508B25A927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54EE03B-C9B4-4983-9D00-DA80AC22A2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0"/>
    <w:rsid w:val="00000D6F"/>
    <w:rsid w:val="00002BB5"/>
    <w:rsid w:val="0000788B"/>
    <w:rsid w:val="00007F9B"/>
    <w:rsid w:val="00011D9A"/>
    <w:rsid w:val="000126D1"/>
    <w:rsid w:val="00012B7A"/>
    <w:rsid w:val="00020AA7"/>
    <w:rsid w:val="00021365"/>
    <w:rsid w:val="00023DB4"/>
    <w:rsid w:val="00026C70"/>
    <w:rsid w:val="00027EFF"/>
    <w:rsid w:val="00032EE8"/>
    <w:rsid w:val="00034A5E"/>
    <w:rsid w:val="00035667"/>
    <w:rsid w:val="00035E0C"/>
    <w:rsid w:val="00036C84"/>
    <w:rsid w:val="00042611"/>
    <w:rsid w:val="00043088"/>
    <w:rsid w:val="00043F9D"/>
    <w:rsid w:val="000468FC"/>
    <w:rsid w:val="00050709"/>
    <w:rsid w:val="0005174D"/>
    <w:rsid w:val="00051A36"/>
    <w:rsid w:val="00052C94"/>
    <w:rsid w:val="0005516E"/>
    <w:rsid w:val="000568AD"/>
    <w:rsid w:val="00060308"/>
    <w:rsid w:val="00060C3A"/>
    <w:rsid w:val="00061082"/>
    <w:rsid w:val="00061C25"/>
    <w:rsid w:val="00062A7A"/>
    <w:rsid w:val="00063E12"/>
    <w:rsid w:val="000746D7"/>
    <w:rsid w:val="000747DD"/>
    <w:rsid w:val="00075962"/>
    <w:rsid w:val="000765F2"/>
    <w:rsid w:val="000770E8"/>
    <w:rsid w:val="00080EFB"/>
    <w:rsid w:val="00083F54"/>
    <w:rsid w:val="00084EA1"/>
    <w:rsid w:val="000936FA"/>
    <w:rsid w:val="00093B97"/>
    <w:rsid w:val="000956BB"/>
    <w:rsid w:val="00096737"/>
    <w:rsid w:val="000A0580"/>
    <w:rsid w:val="000A0F56"/>
    <w:rsid w:val="000A13C2"/>
    <w:rsid w:val="000A31B1"/>
    <w:rsid w:val="000A3301"/>
    <w:rsid w:val="000A37E7"/>
    <w:rsid w:val="000A3888"/>
    <w:rsid w:val="000A5686"/>
    <w:rsid w:val="000A5EBC"/>
    <w:rsid w:val="000B3F99"/>
    <w:rsid w:val="000B47E8"/>
    <w:rsid w:val="000B673D"/>
    <w:rsid w:val="000C11CA"/>
    <w:rsid w:val="000C1C0F"/>
    <w:rsid w:val="000C2C9B"/>
    <w:rsid w:val="000C60B0"/>
    <w:rsid w:val="000C779D"/>
    <w:rsid w:val="000D02BD"/>
    <w:rsid w:val="000D0BC8"/>
    <w:rsid w:val="000D0C2E"/>
    <w:rsid w:val="000D4713"/>
    <w:rsid w:val="000E00FF"/>
    <w:rsid w:val="000F1524"/>
    <w:rsid w:val="000F36A7"/>
    <w:rsid w:val="000F4106"/>
    <w:rsid w:val="000F4CD9"/>
    <w:rsid w:val="000F5E95"/>
    <w:rsid w:val="00100E2D"/>
    <w:rsid w:val="00101F85"/>
    <w:rsid w:val="00102248"/>
    <w:rsid w:val="001026D6"/>
    <w:rsid w:val="00105FE5"/>
    <w:rsid w:val="001060D0"/>
    <w:rsid w:val="0011196E"/>
    <w:rsid w:val="001127D0"/>
    <w:rsid w:val="00113180"/>
    <w:rsid w:val="001138D5"/>
    <w:rsid w:val="001203D6"/>
    <w:rsid w:val="00120B0C"/>
    <w:rsid w:val="001234A6"/>
    <w:rsid w:val="001246D4"/>
    <w:rsid w:val="001247A2"/>
    <w:rsid w:val="00125F08"/>
    <w:rsid w:val="001322E5"/>
    <w:rsid w:val="00134625"/>
    <w:rsid w:val="00141155"/>
    <w:rsid w:val="001413C2"/>
    <w:rsid w:val="00142C21"/>
    <w:rsid w:val="001432F9"/>
    <w:rsid w:val="00143BED"/>
    <w:rsid w:val="00147AE8"/>
    <w:rsid w:val="00150E82"/>
    <w:rsid w:val="00151040"/>
    <w:rsid w:val="00151D6E"/>
    <w:rsid w:val="00153178"/>
    <w:rsid w:val="001534AC"/>
    <w:rsid w:val="00153BC2"/>
    <w:rsid w:val="00153D61"/>
    <w:rsid w:val="00153FB7"/>
    <w:rsid w:val="00154AE3"/>
    <w:rsid w:val="00157D4F"/>
    <w:rsid w:val="00163481"/>
    <w:rsid w:val="001654C8"/>
    <w:rsid w:val="00166BDE"/>
    <w:rsid w:val="00170418"/>
    <w:rsid w:val="0017046D"/>
    <w:rsid w:val="00172DB7"/>
    <w:rsid w:val="00177775"/>
    <w:rsid w:val="001778CD"/>
    <w:rsid w:val="00177F5A"/>
    <w:rsid w:val="001821A5"/>
    <w:rsid w:val="00182827"/>
    <w:rsid w:val="0018320C"/>
    <w:rsid w:val="00184142"/>
    <w:rsid w:val="001842B6"/>
    <w:rsid w:val="001860E2"/>
    <w:rsid w:val="00187528"/>
    <w:rsid w:val="0019361A"/>
    <w:rsid w:val="00194A71"/>
    <w:rsid w:val="00194F08"/>
    <w:rsid w:val="00195217"/>
    <w:rsid w:val="00196950"/>
    <w:rsid w:val="001A3A34"/>
    <w:rsid w:val="001A5B7B"/>
    <w:rsid w:val="001B07B3"/>
    <w:rsid w:val="001B0B62"/>
    <w:rsid w:val="001B121D"/>
    <w:rsid w:val="001B1C63"/>
    <w:rsid w:val="001B4889"/>
    <w:rsid w:val="001B758E"/>
    <w:rsid w:val="001C06AC"/>
    <w:rsid w:val="001C255E"/>
    <w:rsid w:val="001C2864"/>
    <w:rsid w:val="001D5812"/>
    <w:rsid w:val="001E415B"/>
    <w:rsid w:val="001E478D"/>
    <w:rsid w:val="001F1523"/>
    <w:rsid w:val="001F1AFB"/>
    <w:rsid w:val="001F1E46"/>
    <w:rsid w:val="001F621B"/>
    <w:rsid w:val="001F7FAB"/>
    <w:rsid w:val="00200311"/>
    <w:rsid w:val="00200A1F"/>
    <w:rsid w:val="00200D50"/>
    <w:rsid w:val="00203170"/>
    <w:rsid w:val="00205C48"/>
    <w:rsid w:val="002078D3"/>
    <w:rsid w:val="00210639"/>
    <w:rsid w:val="00215D9F"/>
    <w:rsid w:val="002179EE"/>
    <w:rsid w:val="00220601"/>
    <w:rsid w:val="00221321"/>
    <w:rsid w:val="00221387"/>
    <w:rsid w:val="00223552"/>
    <w:rsid w:val="00223B35"/>
    <w:rsid w:val="002240B5"/>
    <w:rsid w:val="002254F2"/>
    <w:rsid w:val="00226D30"/>
    <w:rsid w:val="002319F1"/>
    <w:rsid w:val="00233C3B"/>
    <w:rsid w:val="00235EF4"/>
    <w:rsid w:val="0023732B"/>
    <w:rsid w:val="00240651"/>
    <w:rsid w:val="002410CA"/>
    <w:rsid w:val="00241579"/>
    <w:rsid w:val="00241C6B"/>
    <w:rsid w:val="002439E3"/>
    <w:rsid w:val="002460E2"/>
    <w:rsid w:val="0025006E"/>
    <w:rsid w:val="00251E08"/>
    <w:rsid w:val="0026047C"/>
    <w:rsid w:val="00262B9A"/>
    <w:rsid w:val="002645B0"/>
    <w:rsid w:val="00265FFC"/>
    <w:rsid w:val="00267907"/>
    <w:rsid w:val="00267ED5"/>
    <w:rsid w:val="00273A39"/>
    <w:rsid w:val="002760BF"/>
    <w:rsid w:val="002774B2"/>
    <w:rsid w:val="00277700"/>
    <w:rsid w:val="002834B8"/>
    <w:rsid w:val="00284B5D"/>
    <w:rsid w:val="00285B50"/>
    <w:rsid w:val="00285C1B"/>
    <w:rsid w:val="002874AA"/>
    <w:rsid w:val="00292568"/>
    <w:rsid w:val="00292DCD"/>
    <w:rsid w:val="002963D4"/>
    <w:rsid w:val="002A0748"/>
    <w:rsid w:val="002A3A38"/>
    <w:rsid w:val="002A4AC9"/>
    <w:rsid w:val="002A5CEA"/>
    <w:rsid w:val="002A5E64"/>
    <w:rsid w:val="002B0DC8"/>
    <w:rsid w:val="002B12D2"/>
    <w:rsid w:val="002B1E4B"/>
    <w:rsid w:val="002B7951"/>
    <w:rsid w:val="002C2B78"/>
    <w:rsid w:val="002C3D44"/>
    <w:rsid w:val="002C3ED8"/>
    <w:rsid w:val="002C507B"/>
    <w:rsid w:val="002C6B55"/>
    <w:rsid w:val="002D3CF2"/>
    <w:rsid w:val="002D54D9"/>
    <w:rsid w:val="002D55B7"/>
    <w:rsid w:val="002D5C06"/>
    <w:rsid w:val="002D77AF"/>
    <w:rsid w:val="002D7953"/>
    <w:rsid w:val="002E0045"/>
    <w:rsid w:val="002E0EF6"/>
    <w:rsid w:val="002E11CF"/>
    <w:rsid w:val="002E200D"/>
    <w:rsid w:val="002E223D"/>
    <w:rsid w:val="002E33BA"/>
    <w:rsid w:val="002E4042"/>
    <w:rsid w:val="002E532E"/>
    <w:rsid w:val="002E6AD1"/>
    <w:rsid w:val="002E6DB8"/>
    <w:rsid w:val="002F17B3"/>
    <w:rsid w:val="002F1C98"/>
    <w:rsid w:val="002F442A"/>
    <w:rsid w:val="002F59F6"/>
    <w:rsid w:val="002F5C8E"/>
    <w:rsid w:val="003030B7"/>
    <w:rsid w:val="00304357"/>
    <w:rsid w:val="003104BC"/>
    <w:rsid w:val="00315019"/>
    <w:rsid w:val="00315A7B"/>
    <w:rsid w:val="00316B3D"/>
    <w:rsid w:val="00323677"/>
    <w:rsid w:val="0033252E"/>
    <w:rsid w:val="003333AD"/>
    <w:rsid w:val="00333B8A"/>
    <w:rsid w:val="00334669"/>
    <w:rsid w:val="00336E07"/>
    <w:rsid w:val="00336ECC"/>
    <w:rsid w:val="00337549"/>
    <w:rsid w:val="003400DF"/>
    <w:rsid w:val="00340FFB"/>
    <w:rsid w:val="00341E13"/>
    <w:rsid w:val="003432F1"/>
    <w:rsid w:val="00344E49"/>
    <w:rsid w:val="00351838"/>
    <w:rsid w:val="003537C0"/>
    <w:rsid w:val="00353D5A"/>
    <w:rsid w:val="00356429"/>
    <w:rsid w:val="00360C60"/>
    <w:rsid w:val="00362299"/>
    <w:rsid w:val="003631B0"/>
    <w:rsid w:val="00364F74"/>
    <w:rsid w:val="003658F2"/>
    <w:rsid w:val="00370266"/>
    <w:rsid w:val="00370A1F"/>
    <w:rsid w:val="00370CC8"/>
    <w:rsid w:val="00371BFB"/>
    <w:rsid w:val="0037344A"/>
    <w:rsid w:val="00374284"/>
    <w:rsid w:val="0038085A"/>
    <w:rsid w:val="00380AA3"/>
    <w:rsid w:val="00384008"/>
    <w:rsid w:val="00384A91"/>
    <w:rsid w:val="003852A6"/>
    <w:rsid w:val="00387A32"/>
    <w:rsid w:val="00390E72"/>
    <w:rsid w:val="00392480"/>
    <w:rsid w:val="00392C32"/>
    <w:rsid w:val="0039573E"/>
    <w:rsid w:val="003A158A"/>
    <w:rsid w:val="003A178B"/>
    <w:rsid w:val="003A3F92"/>
    <w:rsid w:val="003A7535"/>
    <w:rsid w:val="003A79F8"/>
    <w:rsid w:val="003B0076"/>
    <w:rsid w:val="003B159F"/>
    <w:rsid w:val="003B3DBD"/>
    <w:rsid w:val="003B6B77"/>
    <w:rsid w:val="003C077B"/>
    <w:rsid w:val="003C4770"/>
    <w:rsid w:val="003C6F80"/>
    <w:rsid w:val="003D0613"/>
    <w:rsid w:val="003D5E85"/>
    <w:rsid w:val="003E01BF"/>
    <w:rsid w:val="003E1A8E"/>
    <w:rsid w:val="003E2E6A"/>
    <w:rsid w:val="003E4003"/>
    <w:rsid w:val="003E4369"/>
    <w:rsid w:val="003E4566"/>
    <w:rsid w:val="003E5B8A"/>
    <w:rsid w:val="003F24EF"/>
    <w:rsid w:val="003F2CCA"/>
    <w:rsid w:val="003F3B65"/>
    <w:rsid w:val="003F4CF6"/>
    <w:rsid w:val="003F5C42"/>
    <w:rsid w:val="004004C1"/>
    <w:rsid w:val="004008CB"/>
    <w:rsid w:val="004016B6"/>
    <w:rsid w:val="00402581"/>
    <w:rsid w:val="00404F9C"/>
    <w:rsid w:val="00404FA1"/>
    <w:rsid w:val="004065AC"/>
    <w:rsid w:val="00410C67"/>
    <w:rsid w:val="0041317D"/>
    <w:rsid w:val="0041324E"/>
    <w:rsid w:val="00413962"/>
    <w:rsid w:val="0041404C"/>
    <w:rsid w:val="00415BC3"/>
    <w:rsid w:val="00416185"/>
    <w:rsid w:val="00417BE4"/>
    <w:rsid w:val="00420A89"/>
    <w:rsid w:val="00420FB7"/>
    <w:rsid w:val="0042573D"/>
    <w:rsid w:val="00426B69"/>
    <w:rsid w:val="00426DAC"/>
    <w:rsid w:val="004270BB"/>
    <w:rsid w:val="004312D5"/>
    <w:rsid w:val="004406B4"/>
    <w:rsid w:val="00441537"/>
    <w:rsid w:val="004436EC"/>
    <w:rsid w:val="00445C43"/>
    <w:rsid w:val="00446D19"/>
    <w:rsid w:val="00447DCA"/>
    <w:rsid w:val="004514AE"/>
    <w:rsid w:val="00455101"/>
    <w:rsid w:val="00455CAB"/>
    <w:rsid w:val="0045753A"/>
    <w:rsid w:val="004624B0"/>
    <w:rsid w:val="0046706D"/>
    <w:rsid w:val="0047000F"/>
    <w:rsid w:val="00470388"/>
    <w:rsid w:val="004703BE"/>
    <w:rsid w:val="00471C7F"/>
    <w:rsid w:val="00473842"/>
    <w:rsid w:val="00474157"/>
    <w:rsid w:val="00475C3D"/>
    <w:rsid w:val="00477681"/>
    <w:rsid w:val="00482A83"/>
    <w:rsid w:val="004846E3"/>
    <w:rsid w:val="00486040"/>
    <w:rsid w:val="0048669C"/>
    <w:rsid w:val="00495F68"/>
    <w:rsid w:val="00497450"/>
    <w:rsid w:val="004A0C60"/>
    <w:rsid w:val="004A20E3"/>
    <w:rsid w:val="004A46A9"/>
    <w:rsid w:val="004B07A7"/>
    <w:rsid w:val="004B1C2A"/>
    <w:rsid w:val="004B22BB"/>
    <w:rsid w:val="004B355E"/>
    <w:rsid w:val="004C0E69"/>
    <w:rsid w:val="004C3530"/>
    <w:rsid w:val="004C3927"/>
    <w:rsid w:val="004C5D5F"/>
    <w:rsid w:val="004C652E"/>
    <w:rsid w:val="004C677C"/>
    <w:rsid w:val="004C6931"/>
    <w:rsid w:val="004D0640"/>
    <w:rsid w:val="004D3593"/>
    <w:rsid w:val="004D4421"/>
    <w:rsid w:val="004E072D"/>
    <w:rsid w:val="004E0FA1"/>
    <w:rsid w:val="004E2370"/>
    <w:rsid w:val="004E53AF"/>
    <w:rsid w:val="004E5D25"/>
    <w:rsid w:val="004E7FC3"/>
    <w:rsid w:val="004F114C"/>
    <w:rsid w:val="004F12F0"/>
    <w:rsid w:val="004F2E46"/>
    <w:rsid w:val="004F38F8"/>
    <w:rsid w:val="004F62BC"/>
    <w:rsid w:val="004F6709"/>
    <w:rsid w:val="005107B3"/>
    <w:rsid w:val="0051100C"/>
    <w:rsid w:val="0051127D"/>
    <w:rsid w:val="00513633"/>
    <w:rsid w:val="00514C18"/>
    <w:rsid w:val="005160D2"/>
    <w:rsid w:val="005166CF"/>
    <w:rsid w:val="00517056"/>
    <w:rsid w:val="00517A4A"/>
    <w:rsid w:val="00517D43"/>
    <w:rsid w:val="005215A3"/>
    <w:rsid w:val="00525764"/>
    <w:rsid w:val="005269E8"/>
    <w:rsid w:val="00532363"/>
    <w:rsid w:val="00532CBC"/>
    <w:rsid w:val="0054026D"/>
    <w:rsid w:val="0054286F"/>
    <w:rsid w:val="0054486C"/>
    <w:rsid w:val="00550FBF"/>
    <w:rsid w:val="00551023"/>
    <w:rsid w:val="0055301C"/>
    <w:rsid w:val="0055314A"/>
    <w:rsid w:val="00553A6E"/>
    <w:rsid w:val="00553DE4"/>
    <w:rsid w:val="00555F0F"/>
    <w:rsid w:val="005600F5"/>
    <w:rsid w:val="005643AF"/>
    <w:rsid w:val="0056573C"/>
    <w:rsid w:val="005665B7"/>
    <w:rsid w:val="0057002A"/>
    <w:rsid w:val="00570036"/>
    <w:rsid w:val="00574C21"/>
    <w:rsid w:val="00575E27"/>
    <w:rsid w:val="00576395"/>
    <w:rsid w:val="00582FB6"/>
    <w:rsid w:val="00585121"/>
    <w:rsid w:val="005870D2"/>
    <w:rsid w:val="005871E7"/>
    <w:rsid w:val="00590D38"/>
    <w:rsid w:val="005914BC"/>
    <w:rsid w:val="00593F42"/>
    <w:rsid w:val="00596842"/>
    <w:rsid w:val="005A3228"/>
    <w:rsid w:val="005A33BF"/>
    <w:rsid w:val="005A36C5"/>
    <w:rsid w:val="005A7F71"/>
    <w:rsid w:val="005B1020"/>
    <w:rsid w:val="005B18AF"/>
    <w:rsid w:val="005B2DE8"/>
    <w:rsid w:val="005B310F"/>
    <w:rsid w:val="005B3A73"/>
    <w:rsid w:val="005B487B"/>
    <w:rsid w:val="005B56AD"/>
    <w:rsid w:val="005B58CA"/>
    <w:rsid w:val="005C2670"/>
    <w:rsid w:val="005C33DC"/>
    <w:rsid w:val="005C3BF2"/>
    <w:rsid w:val="005C79D1"/>
    <w:rsid w:val="005C7E16"/>
    <w:rsid w:val="005D42AF"/>
    <w:rsid w:val="005D5321"/>
    <w:rsid w:val="005D7044"/>
    <w:rsid w:val="005E0B3F"/>
    <w:rsid w:val="005E0F61"/>
    <w:rsid w:val="005E13FB"/>
    <w:rsid w:val="005E371C"/>
    <w:rsid w:val="005E50BD"/>
    <w:rsid w:val="005F0E7F"/>
    <w:rsid w:val="005F0FC9"/>
    <w:rsid w:val="005F1AD6"/>
    <w:rsid w:val="005F42C1"/>
    <w:rsid w:val="005F57CB"/>
    <w:rsid w:val="005F7A97"/>
    <w:rsid w:val="00600F88"/>
    <w:rsid w:val="00602194"/>
    <w:rsid w:val="00602D7A"/>
    <w:rsid w:val="006076F7"/>
    <w:rsid w:val="0061003F"/>
    <w:rsid w:val="0061178D"/>
    <w:rsid w:val="00611BBF"/>
    <w:rsid w:val="006125E9"/>
    <w:rsid w:val="00613787"/>
    <w:rsid w:val="006147C1"/>
    <w:rsid w:val="0062233F"/>
    <w:rsid w:val="00622A5C"/>
    <w:rsid w:val="006230BD"/>
    <w:rsid w:val="00623C21"/>
    <w:rsid w:val="00626E87"/>
    <w:rsid w:val="00634042"/>
    <w:rsid w:val="00634BDC"/>
    <w:rsid w:val="00635841"/>
    <w:rsid w:val="006363F8"/>
    <w:rsid w:val="00636A6D"/>
    <w:rsid w:val="006431D1"/>
    <w:rsid w:val="00644634"/>
    <w:rsid w:val="006454CA"/>
    <w:rsid w:val="00650231"/>
    <w:rsid w:val="00654FAB"/>
    <w:rsid w:val="00656D2C"/>
    <w:rsid w:val="006570E8"/>
    <w:rsid w:val="00660F03"/>
    <w:rsid w:val="0066198F"/>
    <w:rsid w:val="00663814"/>
    <w:rsid w:val="00664919"/>
    <w:rsid w:val="006659EB"/>
    <w:rsid w:val="006702D9"/>
    <w:rsid w:val="00670944"/>
    <w:rsid w:val="00673C44"/>
    <w:rsid w:val="00673FCE"/>
    <w:rsid w:val="006758DE"/>
    <w:rsid w:val="00676436"/>
    <w:rsid w:val="00681553"/>
    <w:rsid w:val="00681BE0"/>
    <w:rsid w:val="006832F0"/>
    <w:rsid w:val="00686052"/>
    <w:rsid w:val="00686333"/>
    <w:rsid w:val="00692261"/>
    <w:rsid w:val="00693801"/>
    <w:rsid w:val="00694079"/>
    <w:rsid w:val="006A102A"/>
    <w:rsid w:val="006A75EA"/>
    <w:rsid w:val="006A7697"/>
    <w:rsid w:val="006B0353"/>
    <w:rsid w:val="006B1757"/>
    <w:rsid w:val="006B2AF4"/>
    <w:rsid w:val="006B7430"/>
    <w:rsid w:val="006C07E6"/>
    <w:rsid w:val="006C3BD0"/>
    <w:rsid w:val="006C4A9D"/>
    <w:rsid w:val="006C6099"/>
    <w:rsid w:val="006C61C7"/>
    <w:rsid w:val="006D09D2"/>
    <w:rsid w:val="006D2025"/>
    <w:rsid w:val="006D6F98"/>
    <w:rsid w:val="006D7394"/>
    <w:rsid w:val="006E50BC"/>
    <w:rsid w:val="006E5EDB"/>
    <w:rsid w:val="006E7C96"/>
    <w:rsid w:val="006F05C9"/>
    <w:rsid w:val="006F08BC"/>
    <w:rsid w:val="006F0AC4"/>
    <w:rsid w:val="006F3181"/>
    <w:rsid w:val="006F36E3"/>
    <w:rsid w:val="006F410A"/>
    <w:rsid w:val="006F786D"/>
    <w:rsid w:val="0070267E"/>
    <w:rsid w:val="007027D5"/>
    <w:rsid w:val="00706941"/>
    <w:rsid w:val="00707BEE"/>
    <w:rsid w:val="00710CB3"/>
    <w:rsid w:val="007119B8"/>
    <w:rsid w:val="00712479"/>
    <w:rsid w:val="007179C5"/>
    <w:rsid w:val="00720645"/>
    <w:rsid w:val="00721752"/>
    <w:rsid w:val="0072224D"/>
    <w:rsid w:val="00722862"/>
    <w:rsid w:val="00722DB0"/>
    <w:rsid w:val="00724464"/>
    <w:rsid w:val="0073125A"/>
    <w:rsid w:val="0073235B"/>
    <w:rsid w:val="00736DEA"/>
    <w:rsid w:val="00737BC5"/>
    <w:rsid w:val="00737DDB"/>
    <w:rsid w:val="007433DB"/>
    <w:rsid w:val="00744A8B"/>
    <w:rsid w:val="0074528D"/>
    <w:rsid w:val="00746FA4"/>
    <w:rsid w:val="0074748C"/>
    <w:rsid w:val="007545D9"/>
    <w:rsid w:val="007546E9"/>
    <w:rsid w:val="0075588A"/>
    <w:rsid w:val="00756903"/>
    <w:rsid w:val="0076086B"/>
    <w:rsid w:val="00762BF8"/>
    <w:rsid w:val="00763533"/>
    <w:rsid w:val="00763C69"/>
    <w:rsid w:val="00763D7A"/>
    <w:rsid w:val="0076630B"/>
    <w:rsid w:val="00770F6D"/>
    <w:rsid w:val="00773726"/>
    <w:rsid w:val="0077405E"/>
    <w:rsid w:val="0078090F"/>
    <w:rsid w:val="00781247"/>
    <w:rsid w:val="007816E2"/>
    <w:rsid w:val="00781B5C"/>
    <w:rsid w:val="00781C89"/>
    <w:rsid w:val="00782E66"/>
    <w:rsid w:val="007847F3"/>
    <w:rsid w:val="007870FF"/>
    <w:rsid w:val="00791FB1"/>
    <w:rsid w:val="00793B98"/>
    <w:rsid w:val="0079481E"/>
    <w:rsid w:val="00794D90"/>
    <w:rsid w:val="0079564B"/>
    <w:rsid w:val="00795922"/>
    <w:rsid w:val="00796017"/>
    <w:rsid w:val="007970FA"/>
    <w:rsid w:val="00797284"/>
    <w:rsid w:val="007A050A"/>
    <w:rsid w:val="007A275C"/>
    <w:rsid w:val="007A4307"/>
    <w:rsid w:val="007A4686"/>
    <w:rsid w:val="007A499F"/>
    <w:rsid w:val="007B006C"/>
    <w:rsid w:val="007B1835"/>
    <w:rsid w:val="007B60B1"/>
    <w:rsid w:val="007B6436"/>
    <w:rsid w:val="007B75ED"/>
    <w:rsid w:val="007C1DAD"/>
    <w:rsid w:val="007C38CB"/>
    <w:rsid w:val="007C39E4"/>
    <w:rsid w:val="007C3FB7"/>
    <w:rsid w:val="007C5C00"/>
    <w:rsid w:val="007D0655"/>
    <w:rsid w:val="007D0CC0"/>
    <w:rsid w:val="007D1379"/>
    <w:rsid w:val="007D13BD"/>
    <w:rsid w:val="007D33D9"/>
    <w:rsid w:val="007D3B16"/>
    <w:rsid w:val="007D6A64"/>
    <w:rsid w:val="007E36EF"/>
    <w:rsid w:val="007E39AE"/>
    <w:rsid w:val="007E4171"/>
    <w:rsid w:val="007E44FC"/>
    <w:rsid w:val="007E45CF"/>
    <w:rsid w:val="007E4F15"/>
    <w:rsid w:val="007E6A38"/>
    <w:rsid w:val="007E7394"/>
    <w:rsid w:val="007F149B"/>
    <w:rsid w:val="007F347E"/>
    <w:rsid w:val="00800698"/>
    <w:rsid w:val="00800BF2"/>
    <w:rsid w:val="00801F35"/>
    <w:rsid w:val="0081039E"/>
    <w:rsid w:val="00810CEB"/>
    <w:rsid w:val="008155DF"/>
    <w:rsid w:val="008169E2"/>
    <w:rsid w:val="00820532"/>
    <w:rsid w:val="008213DA"/>
    <w:rsid w:val="008224A7"/>
    <w:rsid w:val="008314EF"/>
    <w:rsid w:val="00831665"/>
    <w:rsid w:val="008320E9"/>
    <w:rsid w:val="0084056B"/>
    <w:rsid w:val="00841CBF"/>
    <w:rsid w:val="00842DE1"/>
    <w:rsid w:val="0084395E"/>
    <w:rsid w:val="00844B01"/>
    <w:rsid w:val="00844BBD"/>
    <w:rsid w:val="008477E8"/>
    <w:rsid w:val="0085178B"/>
    <w:rsid w:val="00851E60"/>
    <w:rsid w:val="0085270A"/>
    <w:rsid w:val="00862744"/>
    <w:rsid w:val="00863131"/>
    <w:rsid w:val="00865C5B"/>
    <w:rsid w:val="00866BC9"/>
    <w:rsid w:val="00867221"/>
    <w:rsid w:val="00870359"/>
    <w:rsid w:val="008704C1"/>
    <w:rsid w:val="008732A6"/>
    <w:rsid w:val="0087389F"/>
    <w:rsid w:val="00873FD1"/>
    <w:rsid w:val="00874DE9"/>
    <w:rsid w:val="008845F3"/>
    <w:rsid w:val="00884EB2"/>
    <w:rsid w:val="00890600"/>
    <w:rsid w:val="00893DED"/>
    <w:rsid w:val="00895198"/>
    <w:rsid w:val="008957B3"/>
    <w:rsid w:val="00896A1D"/>
    <w:rsid w:val="00896E34"/>
    <w:rsid w:val="00897D9F"/>
    <w:rsid w:val="008A0640"/>
    <w:rsid w:val="008A1A3A"/>
    <w:rsid w:val="008A443F"/>
    <w:rsid w:val="008B05F1"/>
    <w:rsid w:val="008B0ACC"/>
    <w:rsid w:val="008B0CB1"/>
    <w:rsid w:val="008B1055"/>
    <w:rsid w:val="008B3155"/>
    <w:rsid w:val="008B35D1"/>
    <w:rsid w:val="008B3CA3"/>
    <w:rsid w:val="008C0DC2"/>
    <w:rsid w:val="008C2374"/>
    <w:rsid w:val="008C2CCE"/>
    <w:rsid w:val="008C2FE0"/>
    <w:rsid w:val="008C3963"/>
    <w:rsid w:val="008C470F"/>
    <w:rsid w:val="008D0A1F"/>
    <w:rsid w:val="008D67C1"/>
    <w:rsid w:val="008E67DE"/>
    <w:rsid w:val="008F0CFE"/>
    <w:rsid w:val="008F5C03"/>
    <w:rsid w:val="00900934"/>
    <w:rsid w:val="00903139"/>
    <w:rsid w:val="0090425E"/>
    <w:rsid w:val="009070FF"/>
    <w:rsid w:val="009100A6"/>
    <w:rsid w:val="0091078F"/>
    <w:rsid w:val="00912238"/>
    <w:rsid w:val="009138B7"/>
    <w:rsid w:val="0091591D"/>
    <w:rsid w:val="009160AB"/>
    <w:rsid w:val="00920321"/>
    <w:rsid w:val="00924A57"/>
    <w:rsid w:val="0092583C"/>
    <w:rsid w:val="00925CEE"/>
    <w:rsid w:val="00931CD1"/>
    <w:rsid w:val="009339F4"/>
    <w:rsid w:val="00933E86"/>
    <w:rsid w:val="0093419F"/>
    <w:rsid w:val="0093743D"/>
    <w:rsid w:val="00942BC5"/>
    <w:rsid w:val="00946829"/>
    <w:rsid w:val="009509D9"/>
    <w:rsid w:val="00952A3B"/>
    <w:rsid w:val="009550E7"/>
    <w:rsid w:val="00960A89"/>
    <w:rsid w:val="00962290"/>
    <w:rsid w:val="00964CBD"/>
    <w:rsid w:val="00964E4C"/>
    <w:rsid w:val="009675A2"/>
    <w:rsid w:val="00967C1D"/>
    <w:rsid w:val="00970504"/>
    <w:rsid w:val="00970531"/>
    <w:rsid w:val="0097134C"/>
    <w:rsid w:val="009714E7"/>
    <w:rsid w:val="00971947"/>
    <w:rsid w:val="00971C25"/>
    <w:rsid w:val="009722CD"/>
    <w:rsid w:val="00972F6C"/>
    <w:rsid w:val="00977112"/>
    <w:rsid w:val="009806EE"/>
    <w:rsid w:val="00983DB7"/>
    <w:rsid w:val="00984AE8"/>
    <w:rsid w:val="00985049"/>
    <w:rsid w:val="00985246"/>
    <w:rsid w:val="00986B55"/>
    <w:rsid w:val="00991C70"/>
    <w:rsid w:val="00993083"/>
    <w:rsid w:val="0099652A"/>
    <w:rsid w:val="0099718A"/>
    <w:rsid w:val="009A225C"/>
    <w:rsid w:val="009A3C4E"/>
    <w:rsid w:val="009A4767"/>
    <w:rsid w:val="009A5499"/>
    <w:rsid w:val="009A7218"/>
    <w:rsid w:val="009B2C80"/>
    <w:rsid w:val="009B410B"/>
    <w:rsid w:val="009B7E99"/>
    <w:rsid w:val="009C057A"/>
    <w:rsid w:val="009C19CA"/>
    <w:rsid w:val="009C226B"/>
    <w:rsid w:val="009C7CDD"/>
    <w:rsid w:val="009D0EC7"/>
    <w:rsid w:val="009D18C2"/>
    <w:rsid w:val="009D27B5"/>
    <w:rsid w:val="009D3E70"/>
    <w:rsid w:val="009D439C"/>
    <w:rsid w:val="009D453A"/>
    <w:rsid w:val="009D4B96"/>
    <w:rsid w:val="009D6EE4"/>
    <w:rsid w:val="009D77AD"/>
    <w:rsid w:val="009E1FC9"/>
    <w:rsid w:val="009E1FEA"/>
    <w:rsid w:val="009E4375"/>
    <w:rsid w:val="009E6B8F"/>
    <w:rsid w:val="009E7000"/>
    <w:rsid w:val="009F0047"/>
    <w:rsid w:val="009F0E11"/>
    <w:rsid w:val="009F3119"/>
    <w:rsid w:val="009F47F4"/>
    <w:rsid w:val="009F7E94"/>
    <w:rsid w:val="00A0025F"/>
    <w:rsid w:val="00A0190B"/>
    <w:rsid w:val="00A02099"/>
    <w:rsid w:val="00A04859"/>
    <w:rsid w:val="00A050D5"/>
    <w:rsid w:val="00A059F3"/>
    <w:rsid w:val="00A06459"/>
    <w:rsid w:val="00A073DA"/>
    <w:rsid w:val="00A07823"/>
    <w:rsid w:val="00A10241"/>
    <w:rsid w:val="00A1221A"/>
    <w:rsid w:val="00A12733"/>
    <w:rsid w:val="00A14855"/>
    <w:rsid w:val="00A148D3"/>
    <w:rsid w:val="00A16F30"/>
    <w:rsid w:val="00A22FE6"/>
    <w:rsid w:val="00A241D1"/>
    <w:rsid w:val="00A303E2"/>
    <w:rsid w:val="00A3292A"/>
    <w:rsid w:val="00A3375D"/>
    <w:rsid w:val="00A3503B"/>
    <w:rsid w:val="00A36EBD"/>
    <w:rsid w:val="00A37FBC"/>
    <w:rsid w:val="00A4033B"/>
    <w:rsid w:val="00A40C8A"/>
    <w:rsid w:val="00A40EF4"/>
    <w:rsid w:val="00A416B1"/>
    <w:rsid w:val="00A44581"/>
    <w:rsid w:val="00A4792D"/>
    <w:rsid w:val="00A52BF1"/>
    <w:rsid w:val="00A53859"/>
    <w:rsid w:val="00A53B1C"/>
    <w:rsid w:val="00A5440B"/>
    <w:rsid w:val="00A55273"/>
    <w:rsid w:val="00A55E22"/>
    <w:rsid w:val="00A57AF5"/>
    <w:rsid w:val="00A57E51"/>
    <w:rsid w:val="00A63661"/>
    <w:rsid w:val="00A63BC9"/>
    <w:rsid w:val="00A644D2"/>
    <w:rsid w:val="00A66B96"/>
    <w:rsid w:val="00A711B6"/>
    <w:rsid w:val="00A712A9"/>
    <w:rsid w:val="00A71794"/>
    <w:rsid w:val="00A7675D"/>
    <w:rsid w:val="00A77C42"/>
    <w:rsid w:val="00A840F4"/>
    <w:rsid w:val="00A8629B"/>
    <w:rsid w:val="00A87EBE"/>
    <w:rsid w:val="00A91C58"/>
    <w:rsid w:val="00A9268A"/>
    <w:rsid w:val="00A93282"/>
    <w:rsid w:val="00A9392E"/>
    <w:rsid w:val="00A9598F"/>
    <w:rsid w:val="00A96F2B"/>
    <w:rsid w:val="00AA1B33"/>
    <w:rsid w:val="00AA1DE2"/>
    <w:rsid w:val="00AA363F"/>
    <w:rsid w:val="00AA4958"/>
    <w:rsid w:val="00AA705D"/>
    <w:rsid w:val="00AB2FFB"/>
    <w:rsid w:val="00AB3CCE"/>
    <w:rsid w:val="00AC0D97"/>
    <w:rsid w:val="00AC1515"/>
    <w:rsid w:val="00AC2689"/>
    <w:rsid w:val="00AC66BA"/>
    <w:rsid w:val="00AD35D5"/>
    <w:rsid w:val="00AD4F27"/>
    <w:rsid w:val="00AD63FA"/>
    <w:rsid w:val="00AD6C42"/>
    <w:rsid w:val="00AD788A"/>
    <w:rsid w:val="00AE42C1"/>
    <w:rsid w:val="00AE4360"/>
    <w:rsid w:val="00AE6613"/>
    <w:rsid w:val="00AE7EB7"/>
    <w:rsid w:val="00AF17BB"/>
    <w:rsid w:val="00AF2056"/>
    <w:rsid w:val="00AF4052"/>
    <w:rsid w:val="00AF45F1"/>
    <w:rsid w:val="00AF5271"/>
    <w:rsid w:val="00AF5E13"/>
    <w:rsid w:val="00AF60EB"/>
    <w:rsid w:val="00AF7BCC"/>
    <w:rsid w:val="00B005D1"/>
    <w:rsid w:val="00B009B7"/>
    <w:rsid w:val="00B009C5"/>
    <w:rsid w:val="00B00D21"/>
    <w:rsid w:val="00B028B3"/>
    <w:rsid w:val="00B03225"/>
    <w:rsid w:val="00B04326"/>
    <w:rsid w:val="00B06354"/>
    <w:rsid w:val="00B06EBC"/>
    <w:rsid w:val="00B100A3"/>
    <w:rsid w:val="00B11BDB"/>
    <w:rsid w:val="00B233E8"/>
    <w:rsid w:val="00B2751D"/>
    <w:rsid w:val="00B2783C"/>
    <w:rsid w:val="00B30C71"/>
    <w:rsid w:val="00B31F5E"/>
    <w:rsid w:val="00B321E0"/>
    <w:rsid w:val="00B32C2C"/>
    <w:rsid w:val="00B33EF0"/>
    <w:rsid w:val="00B341D6"/>
    <w:rsid w:val="00B34D2A"/>
    <w:rsid w:val="00B35FC7"/>
    <w:rsid w:val="00B363FD"/>
    <w:rsid w:val="00B373DE"/>
    <w:rsid w:val="00B410C6"/>
    <w:rsid w:val="00B415BA"/>
    <w:rsid w:val="00B417D7"/>
    <w:rsid w:val="00B441FC"/>
    <w:rsid w:val="00B44C0B"/>
    <w:rsid w:val="00B46152"/>
    <w:rsid w:val="00B463CD"/>
    <w:rsid w:val="00B479A9"/>
    <w:rsid w:val="00B504BA"/>
    <w:rsid w:val="00B50D10"/>
    <w:rsid w:val="00B545D1"/>
    <w:rsid w:val="00B55C25"/>
    <w:rsid w:val="00B5754A"/>
    <w:rsid w:val="00B607F3"/>
    <w:rsid w:val="00B63239"/>
    <w:rsid w:val="00B64396"/>
    <w:rsid w:val="00B65524"/>
    <w:rsid w:val="00B65B53"/>
    <w:rsid w:val="00B701C4"/>
    <w:rsid w:val="00B737F1"/>
    <w:rsid w:val="00B763EA"/>
    <w:rsid w:val="00B77C0C"/>
    <w:rsid w:val="00B83074"/>
    <w:rsid w:val="00B83315"/>
    <w:rsid w:val="00B84FE9"/>
    <w:rsid w:val="00B8542F"/>
    <w:rsid w:val="00B85530"/>
    <w:rsid w:val="00B92443"/>
    <w:rsid w:val="00B92DE0"/>
    <w:rsid w:val="00B94BF5"/>
    <w:rsid w:val="00BA0E14"/>
    <w:rsid w:val="00BA24A2"/>
    <w:rsid w:val="00BA3BE5"/>
    <w:rsid w:val="00BA3EEA"/>
    <w:rsid w:val="00BA49C0"/>
    <w:rsid w:val="00BA6C12"/>
    <w:rsid w:val="00BA7ECF"/>
    <w:rsid w:val="00BB0AC1"/>
    <w:rsid w:val="00BB3541"/>
    <w:rsid w:val="00BB3BB8"/>
    <w:rsid w:val="00BB4F78"/>
    <w:rsid w:val="00BB641E"/>
    <w:rsid w:val="00BB6C70"/>
    <w:rsid w:val="00BC0B9C"/>
    <w:rsid w:val="00BC13DE"/>
    <w:rsid w:val="00BC3FC8"/>
    <w:rsid w:val="00BC436E"/>
    <w:rsid w:val="00BC6359"/>
    <w:rsid w:val="00BC746C"/>
    <w:rsid w:val="00BD19D3"/>
    <w:rsid w:val="00BD33F5"/>
    <w:rsid w:val="00BD4891"/>
    <w:rsid w:val="00BE075C"/>
    <w:rsid w:val="00BE192C"/>
    <w:rsid w:val="00BE28FD"/>
    <w:rsid w:val="00BE4CBA"/>
    <w:rsid w:val="00BE7915"/>
    <w:rsid w:val="00BF0306"/>
    <w:rsid w:val="00BF07CB"/>
    <w:rsid w:val="00BF23FE"/>
    <w:rsid w:val="00BF2705"/>
    <w:rsid w:val="00BF3E16"/>
    <w:rsid w:val="00BF67DE"/>
    <w:rsid w:val="00BF6E61"/>
    <w:rsid w:val="00BF73FC"/>
    <w:rsid w:val="00C0205D"/>
    <w:rsid w:val="00C02871"/>
    <w:rsid w:val="00C05D98"/>
    <w:rsid w:val="00C06A68"/>
    <w:rsid w:val="00C06D6C"/>
    <w:rsid w:val="00C0763C"/>
    <w:rsid w:val="00C07A9A"/>
    <w:rsid w:val="00C07FE1"/>
    <w:rsid w:val="00C10E94"/>
    <w:rsid w:val="00C1339A"/>
    <w:rsid w:val="00C15CE3"/>
    <w:rsid w:val="00C16204"/>
    <w:rsid w:val="00C22785"/>
    <w:rsid w:val="00C22DD4"/>
    <w:rsid w:val="00C25056"/>
    <w:rsid w:val="00C26C4C"/>
    <w:rsid w:val="00C27296"/>
    <w:rsid w:val="00C27C70"/>
    <w:rsid w:val="00C30342"/>
    <w:rsid w:val="00C33249"/>
    <w:rsid w:val="00C33A5B"/>
    <w:rsid w:val="00C347C3"/>
    <w:rsid w:val="00C36B9C"/>
    <w:rsid w:val="00C40E13"/>
    <w:rsid w:val="00C41E7B"/>
    <w:rsid w:val="00C43A7E"/>
    <w:rsid w:val="00C45405"/>
    <w:rsid w:val="00C4711C"/>
    <w:rsid w:val="00C477EA"/>
    <w:rsid w:val="00C5141D"/>
    <w:rsid w:val="00C53852"/>
    <w:rsid w:val="00C53B16"/>
    <w:rsid w:val="00C5439E"/>
    <w:rsid w:val="00C55152"/>
    <w:rsid w:val="00C56F0B"/>
    <w:rsid w:val="00C57AB9"/>
    <w:rsid w:val="00C63B18"/>
    <w:rsid w:val="00C65EB3"/>
    <w:rsid w:val="00C7031B"/>
    <w:rsid w:val="00C70EBD"/>
    <w:rsid w:val="00C7169E"/>
    <w:rsid w:val="00C73E38"/>
    <w:rsid w:val="00C743AE"/>
    <w:rsid w:val="00C74D65"/>
    <w:rsid w:val="00C754EE"/>
    <w:rsid w:val="00C754F1"/>
    <w:rsid w:val="00C76009"/>
    <w:rsid w:val="00C766D1"/>
    <w:rsid w:val="00C7694F"/>
    <w:rsid w:val="00C806A4"/>
    <w:rsid w:val="00C85673"/>
    <w:rsid w:val="00C8636D"/>
    <w:rsid w:val="00C90F0D"/>
    <w:rsid w:val="00C91662"/>
    <w:rsid w:val="00C930C8"/>
    <w:rsid w:val="00C94054"/>
    <w:rsid w:val="00C94F0C"/>
    <w:rsid w:val="00CA0ACB"/>
    <w:rsid w:val="00CA2ED4"/>
    <w:rsid w:val="00CA3D43"/>
    <w:rsid w:val="00CB0EFE"/>
    <w:rsid w:val="00CB4713"/>
    <w:rsid w:val="00CB5499"/>
    <w:rsid w:val="00CB66E9"/>
    <w:rsid w:val="00CC16AC"/>
    <w:rsid w:val="00CC3E0C"/>
    <w:rsid w:val="00CC60C8"/>
    <w:rsid w:val="00CD298C"/>
    <w:rsid w:val="00CD34AC"/>
    <w:rsid w:val="00CD4AC1"/>
    <w:rsid w:val="00CD6A84"/>
    <w:rsid w:val="00CE10F1"/>
    <w:rsid w:val="00CE40D1"/>
    <w:rsid w:val="00CE4E52"/>
    <w:rsid w:val="00CE5B36"/>
    <w:rsid w:val="00CF2DD4"/>
    <w:rsid w:val="00CF4097"/>
    <w:rsid w:val="00CF4832"/>
    <w:rsid w:val="00CF77F8"/>
    <w:rsid w:val="00D02E94"/>
    <w:rsid w:val="00D032FC"/>
    <w:rsid w:val="00D04E38"/>
    <w:rsid w:val="00D06B2E"/>
    <w:rsid w:val="00D11423"/>
    <w:rsid w:val="00D11F29"/>
    <w:rsid w:val="00D128C1"/>
    <w:rsid w:val="00D1326C"/>
    <w:rsid w:val="00D13BE8"/>
    <w:rsid w:val="00D153A5"/>
    <w:rsid w:val="00D16C26"/>
    <w:rsid w:val="00D17C45"/>
    <w:rsid w:val="00D216E9"/>
    <w:rsid w:val="00D21BFE"/>
    <w:rsid w:val="00D2255B"/>
    <w:rsid w:val="00D229AD"/>
    <w:rsid w:val="00D229BC"/>
    <w:rsid w:val="00D22F51"/>
    <w:rsid w:val="00D24B74"/>
    <w:rsid w:val="00D259C3"/>
    <w:rsid w:val="00D26620"/>
    <w:rsid w:val="00D27291"/>
    <w:rsid w:val="00D30BCF"/>
    <w:rsid w:val="00D32B78"/>
    <w:rsid w:val="00D365F2"/>
    <w:rsid w:val="00D4077E"/>
    <w:rsid w:val="00D40F6F"/>
    <w:rsid w:val="00D42843"/>
    <w:rsid w:val="00D440EC"/>
    <w:rsid w:val="00D44610"/>
    <w:rsid w:val="00D4490D"/>
    <w:rsid w:val="00D449DF"/>
    <w:rsid w:val="00D44C5C"/>
    <w:rsid w:val="00D45CD8"/>
    <w:rsid w:val="00D466D6"/>
    <w:rsid w:val="00D46BD1"/>
    <w:rsid w:val="00D47C3E"/>
    <w:rsid w:val="00D50F2B"/>
    <w:rsid w:val="00D5211A"/>
    <w:rsid w:val="00D55265"/>
    <w:rsid w:val="00D569CB"/>
    <w:rsid w:val="00D6023E"/>
    <w:rsid w:val="00D60C0A"/>
    <w:rsid w:val="00D62F76"/>
    <w:rsid w:val="00D6760C"/>
    <w:rsid w:val="00D70B31"/>
    <w:rsid w:val="00D7489E"/>
    <w:rsid w:val="00D74FBB"/>
    <w:rsid w:val="00D775AE"/>
    <w:rsid w:val="00D80688"/>
    <w:rsid w:val="00D807B4"/>
    <w:rsid w:val="00D82B6F"/>
    <w:rsid w:val="00D84D0C"/>
    <w:rsid w:val="00D867CE"/>
    <w:rsid w:val="00D869B4"/>
    <w:rsid w:val="00D86EB5"/>
    <w:rsid w:val="00D87FA7"/>
    <w:rsid w:val="00D90C3F"/>
    <w:rsid w:val="00D91324"/>
    <w:rsid w:val="00D915A5"/>
    <w:rsid w:val="00D92A55"/>
    <w:rsid w:val="00D93F54"/>
    <w:rsid w:val="00D949D3"/>
    <w:rsid w:val="00D979AC"/>
    <w:rsid w:val="00DA1ED5"/>
    <w:rsid w:val="00DA34B8"/>
    <w:rsid w:val="00DA456E"/>
    <w:rsid w:val="00DA46E5"/>
    <w:rsid w:val="00DA5832"/>
    <w:rsid w:val="00DA7249"/>
    <w:rsid w:val="00DB12B0"/>
    <w:rsid w:val="00DB16D1"/>
    <w:rsid w:val="00DB244C"/>
    <w:rsid w:val="00DB2992"/>
    <w:rsid w:val="00DB6608"/>
    <w:rsid w:val="00DB6699"/>
    <w:rsid w:val="00DB788B"/>
    <w:rsid w:val="00DC06E4"/>
    <w:rsid w:val="00DC5164"/>
    <w:rsid w:val="00DD0B23"/>
    <w:rsid w:val="00DD1024"/>
    <w:rsid w:val="00DD10D3"/>
    <w:rsid w:val="00DD39C6"/>
    <w:rsid w:val="00DD48B7"/>
    <w:rsid w:val="00DD75DD"/>
    <w:rsid w:val="00DE1A2E"/>
    <w:rsid w:val="00DE1CD9"/>
    <w:rsid w:val="00DE7BCB"/>
    <w:rsid w:val="00DF0839"/>
    <w:rsid w:val="00DF42FE"/>
    <w:rsid w:val="00E00295"/>
    <w:rsid w:val="00E04688"/>
    <w:rsid w:val="00E07581"/>
    <w:rsid w:val="00E07931"/>
    <w:rsid w:val="00E10824"/>
    <w:rsid w:val="00E1176E"/>
    <w:rsid w:val="00E11852"/>
    <w:rsid w:val="00E11A18"/>
    <w:rsid w:val="00E121CD"/>
    <w:rsid w:val="00E147BA"/>
    <w:rsid w:val="00E159B6"/>
    <w:rsid w:val="00E15EC6"/>
    <w:rsid w:val="00E1691D"/>
    <w:rsid w:val="00E16B6F"/>
    <w:rsid w:val="00E20156"/>
    <w:rsid w:val="00E22852"/>
    <w:rsid w:val="00E2527C"/>
    <w:rsid w:val="00E2614A"/>
    <w:rsid w:val="00E26897"/>
    <w:rsid w:val="00E30A74"/>
    <w:rsid w:val="00E3436D"/>
    <w:rsid w:val="00E35BCC"/>
    <w:rsid w:val="00E36815"/>
    <w:rsid w:val="00E36D21"/>
    <w:rsid w:val="00E3774B"/>
    <w:rsid w:val="00E44BEB"/>
    <w:rsid w:val="00E46145"/>
    <w:rsid w:val="00E51FA1"/>
    <w:rsid w:val="00E521F9"/>
    <w:rsid w:val="00E560E3"/>
    <w:rsid w:val="00E56B77"/>
    <w:rsid w:val="00E6255C"/>
    <w:rsid w:val="00E638B7"/>
    <w:rsid w:val="00E64C9D"/>
    <w:rsid w:val="00E65347"/>
    <w:rsid w:val="00E664B5"/>
    <w:rsid w:val="00E67E59"/>
    <w:rsid w:val="00E73DE3"/>
    <w:rsid w:val="00E73F78"/>
    <w:rsid w:val="00E75912"/>
    <w:rsid w:val="00E75A37"/>
    <w:rsid w:val="00E7651E"/>
    <w:rsid w:val="00E856E3"/>
    <w:rsid w:val="00E904CF"/>
    <w:rsid w:val="00E9182E"/>
    <w:rsid w:val="00E91A24"/>
    <w:rsid w:val="00E94B59"/>
    <w:rsid w:val="00E95778"/>
    <w:rsid w:val="00EA1C6E"/>
    <w:rsid w:val="00EA1D7F"/>
    <w:rsid w:val="00EA4C53"/>
    <w:rsid w:val="00EA6EF5"/>
    <w:rsid w:val="00EB0466"/>
    <w:rsid w:val="00EB1AF1"/>
    <w:rsid w:val="00EB1E08"/>
    <w:rsid w:val="00EB26C3"/>
    <w:rsid w:val="00EC0949"/>
    <w:rsid w:val="00EC4573"/>
    <w:rsid w:val="00EC51B1"/>
    <w:rsid w:val="00EC6AE2"/>
    <w:rsid w:val="00EC6C72"/>
    <w:rsid w:val="00EC7800"/>
    <w:rsid w:val="00ED099B"/>
    <w:rsid w:val="00ED0A26"/>
    <w:rsid w:val="00ED411F"/>
    <w:rsid w:val="00ED471E"/>
    <w:rsid w:val="00ED4DAA"/>
    <w:rsid w:val="00ED5A50"/>
    <w:rsid w:val="00ED5E5A"/>
    <w:rsid w:val="00ED5F58"/>
    <w:rsid w:val="00ED6576"/>
    <w:rsid w:val="00ED6A0D"/>
    <w:rsid w:val="00ED6FAF"/>
    <w:rsid w:val="00EE0E1E"/>
    <w:rsid w:val="00EE3675"/>
    <w:rsid w:val="00EF2805"/>
    <w:rsid w:val="00EF45E1"/>
    <w:rsid w:val="00EF47A2"/>
    <w:rsid w:val="00EF523F"/>
    <w:rsid w:val="00EF6BA2"/>
    <w:rsid w:val="00EF7E4C"/>
    <w:rsid w:val="00F00307"/>
    <w:rsid w:val="00F05596"/>
    <w:rsid w:val="00F10B2C"/>
    <w:rsid w:val="00F10D3A"/>
    <w:rsid w:val="00F1384A"/>
    <w:rsid w:val="00F13B5E"/>
    <w:rsid w:val="00F14220"/>
    <w:rsid w:val="00F1740B"/>
    <w:rsid w:val="00F2176B"/>
    <w:rsid w:val="00F217CA"/>
    <w:rsid w:val="00F2447B"/>
    <w:rsid w:val="00F264BF"/>
    <w:rsid w:val="00F2679A"/>
    <w:rsid w:val="00F27164"/>
    <w:rsid w:val="00F27C2B"/>
    <w:rsid w:val="00F342AC"/>
    <w:rsid w:val="00F35A5A"/>
    <w:rsid w:val="00F35EB9"/>
    <w:rsid w:val="00F37588"/>
    <w:rsid w:val="00F40D39"/>
    <w:rsid w:val="00F4311A"/>
    <w:rsid w:val="00F5034A"/>
    <w:rsid w:val="00F50EC3"/>
    <w:rsid w:val="00F51FA4"/>
    <w:rsid w:val="00F524CC"/>
    <w:rsid w:val="00F526F4"/>
    <w:rsid w:val="00F55154"/>
    <w:rsid w:val="00F558C2"/>
    <w:rsid w:val="00F563F4"/>
    <w:rsid w:val="00F60D7B"/>
    <w:rsid w:val="00F61098"/>
    <w:rsid w:val="00F61BF5"/>
    <w:rsid w:val="00F633F8"/>
    <w:rsid w:val="00F63D39"/>
    <w:rsid w:val="00F64161"/>
    <w:rsid w:val="00F64F02"/>
    <w:rsid w:val="00F65E8D"/>
    <w:rsid w:val="00F71452"/>
    <w:rsid w:val="00F721F7"/>
    <w:rsid w:val="00F75660"/>
    <w:rsid w:val="00F80A0B"/>
    <w:rsid w:val="00F816C4"/>
    <w:rsid w:val="00F82B22"/>
    <w:rsid w:val="00F841D1"/>
    <w:rsid w:val="00F925BF"/>
    <w:rsid w:val="00F93935"/>
    <w:rsid w:val="00F9444C"/>
    <w:rsid w:val="00FA0F2F"/>
    <w:rsid w:val="00FA1325"/>
    <w:rsid w:val="00FA20B5"/>
    <w:rsid w:val="00FA3FEB"/>
    <w:rsid w:val="00FA561F"/>
    <w:rsid w:val="00FA70EE"/>
    <w:rsid w:val="00FB0E17"/>
    <w:rsid w:val="00FB4173"/>
    <w:rsid w:val="00FB571A"/>
    <w:rsid w:val="00FB659B"/>
    <w:rsid w:val="00FC293A"/>
    <w:rsid w:val="00FC2E19"/>
    <w:rsid w:val="00FC312A"/>
    <w:rsid w:val="00FC33DA"/>
    <w:rsid w:val="00FC3C0B"/>
    <w:rsid w:val="00FC4051"/>
    <w:rsid w:val="00FC6C09"/>
    <w:rsid w:val="00FD0176"/>
    <w:rsid w:val="00FD3B6A"/>
    <w:rsid w:val="00FD7C2A"/>
    <w:rsid w:val="00FE0E77"/>
    <w:rsid w:val="00FE1B1A"/>
    <w:rsid w:val="00FE4787"/>
    <w:rsid w:val="00FE7267"/>
    <w:rsid w:val="00FF1503"/>
    <w:rsid w:val="00FF18F5"/>
    <w:rsid w:val="00FF404A"/>
    <w:rsid w:val="00FF4A6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8DAD8-1922-405F-B990-919606EA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1274-4183-446B-AF00-41D924C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9-10-10T10:10:00Z</cp:lastPrinted>
  <dcterms:created xsi:type="dcterms:W3CDTF">2021-04-26T09:26:00Z</dcterms:created>
  <dcterms:modified xsi:type="dcterms:W3CDTF">2021-04-26T09:26:00Z</dcterms:modified>
</cp:coreProperties>
</file>